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49" w:rsidRPr="003A0FB7" w:rsidRDefault="00EB2A49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EB2A49" w:rsidRDefault="006C65D1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rcheologia del Medite</w:t>
      </w:r>
      <w:r w:rsidR="00EB2A49"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raneo  </w:t>
      </w:r>
    </w:p>
    <w:p w:rsidR="00224F6D" w:rsidRDefault="00224F6D" w:rsidP="00224F6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4F6D" w:rsidRDefault="00224F6D" w:rsidP="00224F6D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320C0E">
        <w:rPr>
          <w:rFonts w:ascii="Verdana" w:hAnsi="Verdana"/>
          <w:b/>
          <w:color w:val="FF0000"/>
          <w:sz w:val="32"/>
          <w:szCs w:val="32"/>
        </w:rPr>
        <w:t>8-2019</w:t>
      </w:r>
    </w:p>
    <w:p w:rsidR="00224F6D" w:rsidRDefault="00224F6D" w:rsidP="00224F6D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I ANNO </w:t>
      </w:r>
    </w:p>
    <w:p w:rsidR="00224F6D" w:rsidRDefault="00224F6D" w:rsidP="00224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EMESTRE</w:t>
      </w:r>
    </w:p>
    <w:p w:rsidR="00224F6D" w:rsidRDefault="00224F6D" w:rsidP="00224F6D">
      <w:pPr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="1084" w:tblpY="-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6601"/>
        <w:gridCol w:w="578"/>
        <w:gridCol w:w="556"/>
        <w:gridCol w:w="5670"/>
      </w:tblGrid>
      <w:tr w:rsidR="00224F6D" w:rsidTr="001155BE">
        <w:trPr>
          <w:trHeight w:val="55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SS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isciplin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FU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O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ocente</w:t>
            </w:r>
          </w:p>
        </w:tc>
      </w:tr>
      <w:tr w:rsidR="00224F6D" w:rsidTr="001155BE">
        <w:trPr>
          <w:trHeight w:val="55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1155BE" w:rsidRDefault="001155BE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0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1155BE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Iconografia e archeologia della moneta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862CF7" w:rsidRDefault="00224F6D" w:rsidP="001155BE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862CF7" w:rsidRDefault="00224F6D" w:rsidP="001155BE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862CF7" w:rsidRDefault="00224F6D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Prof. Castrizio</w:t>
            </w:r>
          </w:p>
        </w:tc>
      </w:tr>
      <w:tr w:rsidR="00224F6D" w:rsidTr="001155B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320C0E" w:rsidRDefault="001155BE" w:rsidP="001155BE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0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Pr="00EE55B0" w:rsidRDefault="00E83EF8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E55B0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Archeologia e storia d</w:t>
            </w:r>
            <w:r w:rsidR="00C216AB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ell’arte romana e delle provinc</w:t>
            </w:r>
            <w:r w:rsidRPr="00EE55B0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e roman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D" w:rsidRPr="00862CF7" w:rsidRDefault="00E83EF8" w:rsidP="001155BE">
            <w:pPr>
              <w:pStyle w:val="Nessunaspaziatura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>12</w:t>
            </w:r>
          </w:p>
          <w:p w:rsidR="00E83EF8" w:rsidRPr="00862CF7" w:rsidRDefault="00E83EF8" w:rsidP="001155BE">
            <w:pPr>
              <w:pStyle w:val="Nessunaspaziatura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  <w:p w:rsidR="00E83EF8" w:rsidRPr="00862CF7" w:rsidRDefault="00E83EF8" w:rsidP="001155BE">
            <w:pPr>
              <w:pStyle w:val="Nessunaspaziatura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8" w:rsidRPr="00862CF7" w:rsidRDefault="00E83EF8" w:rsidP="001155BE">
            <w:pPr>
              <w:pStyle w:val="Nessunaspaziatura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>72</w:t>
            </w:r>
          </w:p>
          <w:p w:rsidR="00E83EF8" w:rsidRPr="00862CF7" w:rsidRDefault="00E83EF8" w:rsidP="001155BE">
            <w:pPr>
              <w:pStyle w:val="Nessunaspaziatura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>36</w:t>
            </w:r>
          </w:p>
          <w:p w:rsidR="00224F6D" w:rsidRPr="00862CF7" w:rsidRDefault="00E83EF8" w:rsidP="001155BE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8" w:rsidRPr="00862CF7" w:rsidRDefault="00E83EF8" w:rsidP="001155BE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E83EF8" w:rsidRPr="00862CF7" w:rsidRDefault="00E83EF8" w:rsidP="001155BE">
            <w:pPr>
              <w:pStyle w:val="Nessunaspaziatura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E0629">
              <w:rPr>
                <w:rFonts w:eastAsia="Times New Roman"/>
                <w:b/>
                <w:color w:val="FF0000"/>
                <w:sz w:val="24"/>
                <w:szCs w:val="24"/>
                <w:lang w:eastAsia="ar-SA"/>
              </w:rPr>
              <w:t>Prof. Campagna</w:t>
            </w: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( in comune con Tradiz. Classica )</w:t>
            </w:r>
          </w:p>
          <w:p w:rsidR="00224F6D" w:rsidRPr="00862CF7" w:rsidRDefault="00E83EF8" w:rsidP="001155BE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5E0629">
              <w:rPr>
                <w:rFonts w:eastAsia="Times New Roman"/>
                <w:b/>
                <w:color w:val="00B050"/>
                <w:sz w:val="24"/>
                <w:szCs w:val="24"/>
                <w:lang w:eastAsia="ar-SA"/>
              </w:rPr>
              <w:t>Prof. Mollo</w:t>
            </w:r>
            <w:r w:rsidRPr="00862CF7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( in comune con Tradiz. Classica )</w:t>
            </w:r>
          </w:p>
        </w:tc>
      </w:tr>
    </w:tbl>
    <w:p w:rsidR="00224F6D" w:rsidRDefault="00224F6D" w:rsidP="00224F6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I SEMESTRE</w:t>
      </w:r>
    </w:p>
    <w:p w:rsidR="00224F6D" w:rsidRDefault="00224F6D" w:rsidP="00EB2A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41" w:rightFromText="141" w:bottomFromText="200" w:vertAnchor="text" w:horzAnchor="page" w:tblpX="1084" w:tblpY="-1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495"/>
        <w:gridCol w:w="698"/>
        <w:gridCol w:w="554"/>
        <w:gridCol w:w="5754"/>
      </w:tblGrid>
      <w:tr w:rsidR="00224F6D" w:rsidTr="008B3C41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8B3C4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SSD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8B3C4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iscipl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8B3C4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CFU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8B3C4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Or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6D" w:rsidRDefault="00224F6D" w:rsidP="008B3C41">
            <w:pPr>
              <w:suppressAutoHyphens/>
              <w:snapToGrid w:val="0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Docente</w:t>
            </w:r>
          </w:p>
        </w:tc>
      </w:tr>
      <w:tr w:rsidR="003D7D61" w:rsidTr="008B3C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61" w:rsidRDefault="0028532D" w:rsidP="008B3C41">
            <w:pPr>
              <w:suppressAutoHyphens/>
              <w:snapToGrid w:val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0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61" w:rsidRPr="00126EC5" w:rsidRDefault="001C637B" w:rsidP="001C637B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Archeologia degli insediamenti tardo-antichi e medievali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862CF7" w:rsidRDefault="003D7D61" w:rsidP="008B3C41">
            <w:pPr>
              <w:suppressAutoHyphens/>
              <w:snapToGrid w:val="0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862CF7" w:rsidRDefault="003D7D61" w:rsidP="008B3C41">
            <w:pPr>
              <w:suppressAutoHyphens/>
              <w:snapToGrid w:val="0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36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862CF7" w:rsidRDefault="003D7D61" w:rsidP="008B3C41">
            <w:pPr>
              <w:suppressAutoHyphens/>
              <w:snapToGrid w:val="0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 xml:space="preserve">Prof. </w:t>
            </w:r>
            <w:r w:rsidR="00320C0E">
              <w:rPr>
                <w:b/>
                <w:lang w:eastAsia="ar-SA"/>
              </w:rPr>
              <w:t>La Torre</w:t>
            </w:r>
          </w:p>
        </w:tc>
      </w:tr>
      <w:tr w:rsidR="003D7D61" w:rsidTr="008B3C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Default="0028532D" w:rsidP="008B3C41">
            <w:pPr>
              <w:suppressAutoHyphens/>
              <w:snapToGrid w:val="0"/>
              <w:rPr>
                <w:b/>
                <w:color w:val="FF0000"/>
                <w:lang w:eastAsia="ar-S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L - ANT</w:t>
            </w:r>
            <w:r w:rsidRPr="001155BE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0378F8" w:rsidRDefault="001C637B" w:rsidP="001C637B">
            <w:pPr>
              <w:suppressAutoHyphens/>
              <w:snapToGrid w:val="0"/>
              <w:rPr>
                <w:b/>
                <w:color w:val="FF0000"/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 xml:space="preserve">Metodologia della ricerca archeologica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862CF7" w:rsidRDefault="003D7D61" w:rsidP="008B3C41">
            <w:pPr>
              <w:suppressAutoHyphens/>
              <w:snapToGrid w:val="0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862CF7" w:rsidRDefault="003D7D61" w:rsidP="008B3C41">
            <w:pPr>
              <w:suppressAutoHyphens/>
              <w:snapToGrid w:val="0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>54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61" w:rsidRPr="00862CF7" w:rsidRDefault="003D7D61" w:rsidP="008B3C41">
            <w:pPr>
              <w:suppressAutoHyphens/>
              <w:snapToGrid w:val="0"/>
              <w:rPr>
                <w:b/>
                <w:lang w:eastAsia="ar-SA"/>
              </w:rPr>
            </w:pPr>
            <w:r w:rsidRPr="00862CF7">
              <w:rPr>
                <w:b/>
                <w:lang w:eastAsia="ar-SA"/>
              </w:rPr>
              <w:t xml:space="preserve">Prof. Ingoglia </w:t>
            </w:r>
          </w:p>
        </w:tc>
      </w:tr>
    </w:tbl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04602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804602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Pr="000378F8" w:rsidRDefault="00804602" w:rsidP="000378F8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Pr="000378F8" w:rsidRDefault="00804602" w:rsidP="000378F8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04602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Pr="000378F8" w:rsidRDefault="00804602" w:rsidP="000378F8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Pr="000378F8" w:rsidRDefault="00804602" w:rsidP="000378F8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0378F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2F7071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D6327A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0378F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2F7071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D6327A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E84A5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BD141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E84A5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BD141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D97AD5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CC19A0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D97AD5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CC19A0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04602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0378F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p w:rsidR="000378F8" w:rsidRDefault="000378F8" w:rsidP="00804602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7A1" w:rsidRDefault="002F67A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2F67A1" w:rsidP="00AA3AA6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  <w:lang w:eastAsia="ar-SA"/>
              </w:rPr>
              <w:t>Metodologia della ricerca archeologica - Aula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Pr="000378F8" w:rsidRDefault="001C637B" w:rsidP="00AA3AA6">
            <w:pPr>
              <w:pStyle w:val="Nessunaspaziatura"/>
              <w:rPr>
                <w:b/>
                <w:sz w:val="24"/>
                <w:szCs w:val="24"/>
              </w:rPr>
            </w:pPr>
            <w:r>
              <w:rPr>
                <w:b/>
                <w:lang w:eastAsia="ar-SA"/>
              </w:rPr>
              <w:t>Archeologia degli insediamenti tardo-antichi e medievali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</w:tr>
      <w:tr w:rsidR="002F67A1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67A1" w:rsidRDefault="002F67A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 w:rsidP="00AA3AA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7A1" w:rsidRDefault="002F67A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A1" w:rsidRDefault="002F67A1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/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7A1BD8" w:rsidRDefault="007A1BD8" w:rsidP="00804602">
      <w:pPr>
        <w:rPr>
          <w:rFonts w:eastAsia="Times New Roman"/>
          <w:b/>
          <w:lang w:eastAsia="ar-SA"/>
        </w:rPr>
      </w:pPr>
    </w:p>
    <w:p w:rsidR="007A1BD8" w:rsidRDefault="007A1BD8" w:rsidP="00804602">
      <w:pPr>
        <w:rPr>
          <w:rFonts w:eastAsia="Times New Roman"/>
          <w:b/>
          <w:lang w:eastAsia="ar-SA"/>
        </w:rPr>
      </w:pPr>
    </w:p>
    <w:p w:rsidR="007A1BD8" w:rsidRDefault="007A1BD8" w:rsidP="00804602">
      <w:pPr>
        <w:rPr>
          <w:rFonts w:eastAsia="Times New Roman"/>
          <w:b/>
          <w:lang w:eastAsia="ar-SA"/>
        </w:rPr>
      </w:pPr>
    </w:p>
    <w:p w:rsidR="007A1BD8" w:rsidRDefault="007A1BD8" w:rsidP="00804602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/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p w:rsidR="00804602" w:rsidRDefault="00804602" w:rsidP="0080460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/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</w:tr>
      <w:tr w:rsidR="00804602" w:rsidTr="0080460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602" w:rsidRDefault="0080460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602" w:rsidRDefault="0080460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602" w:rsidRDefault="00804602"/>
        </w:tc>
      </w:tr>
    </w:tbl>
    <w:p w:rsidR="00804602" w:rsidRDefault="00804602" w:rsidP="00804602">
      <w:pPr>
        <w:rPr>
          <w:rFonts w:eastAsia="Times New Roman"/>
          <w:b/>
          <w:lang w:eastAsia="ar-SA"/>
        </w:rPr>
      </w:pPr>
    </w:p>
    <w:p w:rsidR="00804602" w:rsidRDefault="00804602" w:rsidP="00804602"/>
    <w:p w:rsidR="002D3ABA" w:rsidRDefault="002D3ABA" w:rsidP="00266BC8">
      <w:pPr>
        <w:rPr>
          <w:rFonts w:ascii="Arial Black" w:hAnsi="Arial Black"/>
          <w:b/>
        </w:rPr>
      </w:pPr>
      <w:bookmarkStart w:id="0" w:name="_GoBack"/>
      <w:bookmarkEnd w:id="0"/>
    </w:p>
    <w:sectPr w:rsidR="002D3ABA" w:rsidSect="00EB2A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C4" w:rsidRDefault="00172FC4" w:rsidP="00E1378F">
      <w:pPr>
        <w:pStyle w:val="Nessunaspaziatura"/>
      </w:pPr>
      <w:r>
        <w:separator/>
      </w:r>
    </w:p>
  </w:endnote>
  <w:endnote w:type="continuationSeparator" w:id="1">
    <w:p w:rsidR="00172FC4" w:rsidRDefault="00172FC4" w:rsidP="00E1378F">
      <w:pPr>
        <w:pStyle w:val="Nessunaspaziatur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C4" w:rsidRDefault="00172FC4" w:rsidP="00E1378F">
      <w:pPr>
        <w:pStyle w:val="Nessunaspaziatura"/>
      </w:pPr>
      <w:r>
        <w:separator/>
      </w:r>
    </w:p>
  </w:footnote>
  <w:footnote w:type="continuationSeparator" w:id="1">
    <w:p w:rsidR="00172FC4" w:rsidRDefault="00172FC4" w:rsidP="00E1378F">
      <w:pPr>
        <w:pStyle w:val="Nessunaspaziatura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A49"/>
    <w:rsid w:val="000111F6"/>
    <w:rsid w:val="00020411"/>
    <w:rsid w:val="000272AC"/>
    <w:rsid w:val="000378F8"/>
    <w:rsid w:val="000408A2"/>
    <w:rsid w:val="00051155"/>
    <w:rsid w:val="00060EA8"/>
    <w:rsid w:val="00065D59"/>
    <w:rsid w:val="00076535"/>
    <w:rsid w:val="000B3F82"/>
    <w:rsid w:val="000C1B13"/>
    <w:rsid w:val="000D4D0C"/>
    <w:rsid w:val="000E2B8E"/>
    <w:rsid w:val="000E4C6B"/>
    <w:rsid w:val="000E4FF6"/>
    <w:rsid w:val="000F2A60"/>
    <w:rsid w:val="000F3409"/>
    <w:rsid w:val="00104C74"/>
    <w:rsid w:val="001155BE"/>
    <w:rsid w:val="00126EC5"/>
    <w:rsid w:val="00172FC4"/>
    <w:rsid w:val="001C3CBD"/>
    <w:rsid w:val="001C448F"/>
    <w:rsid w:val="001C637B"/>
    <w:rsid w:val="001C79B5"/>
    <w:rsid w:val="001E5389"/>
    <w:rsid w:val="001F781B"/>
    <w:rsid w:val="00215CEB"/>
    <w:rsid w:val="00217A02"/>
    <w:rsid w:val="00220E74"/>
    <w:rsid w:val="00224F6D"/>
    <w:rsid w:val="00241795"/>
    <w:rsid w:val="00266BC8"/>
    <w:rsid w:val="0028532D"/>
    <w:rsid w:val="0028734C"/>
    <w:rsid w:val="002C40BE"/>
    <w:rsid w:val="002D3ABA"/>
    <w:rsid w:val="002E06F1"/>
    <w:rsid w:val="002E5D05"/>
    <w:rsid w:val="002F67A1"/>
    <w:rsid w:val="003052C8"/>
    <w:rsid w:val="00320C0E"/>
    <w:rsid w:val="003353F1"/>
    <w:rsid w:val="00336E77"/>
    <w:rsid w:val="00341B44"/>
    <w:rsid w:val="003A0FB7"/>
    <w:rsid w:val="003D7D61"/>
    <w:rsid w:val="003E2B77"/>
    <w:rsid w:val="003F24DC"/>
    <w:rsid w:val="00415EB6"/>
    <w:rsid w:val="00457076"/>
    <w:rsid w:val="00470E8D"/>
    <w:rsid w:val="00471FD0"/>
    <w:rsid w:val="00487D9C"/>
    <w:rsid w:val="00496ECE"/>
    <w:rsid w:val="004A2198"/>
    <w:rsid w:val="004C1F17"/>
    <w:rsid w:val="004E18B5"/>
    <w:rsid w:val="005264B2"/>
    <w:rsid w:val="00533C42"/>
    <w:rsid w:val="00535358"/>
    <w:rsid w:val="00547BB3"/>
    <w:rsid w:val="005939B4"/>
    <w:rsid w:val="005A3642"/>
    <w:rsid w:val="005C0C29"/>
    <w:rsid w:val="005C6D84"/>
    <w:rsid w:val="005E0629"/>
    <w:rsid w:val="00660844"/>
    <w:rsid w:val="0068271C"/>
    <w:rsid w:val="006B1E25"/>
    <w:rsid w:val="006C65D1"/>
    <w:rsid w:val="006F37CC"/>
    <w:rsid w:val="007203FC"/>
    <w:rsid w:val="00731B04"/>
    <w:rsid w:val="00732450"/>
    <w:rsid w:val="00736269"/>
    <w:rsid w:val="00740E60"/>
    <w:rsid w:val="007602BA"/>
    <w:rsid w:val="00761377"/>
    <w:rsid w:val="00783F0A"/>
    <w:rsid w:val="007A1BD8"/>
    <w:rsid w:val="007A7C19"/>
    <w:rsid w:val="007B77F1"/>
    <w:rsid w:val="007D056D"/>
    <w:rsid w:val="007E57C8"/>
    <w:rsid w:val="007F027A"/>
    <w:rsid w:val="00804602"/>
    <w:rsid w:val="00810AFF"/>
    <w:rsid w:val="00810C42"/>
    <w:rsid w:val="00842F89"/>
    <w:rsid w:val="00862CF7"/>
    <w:rsid w:val="00867DAA"/>
    <w:rsid w:val="008B3C41"/>
    <w:rsid w:val="008C1E7D"/>
    <w:rsid w:val="008E1DD1"/>
    <w:rsid w:val="008F014A"/>
    <w:rsid w:val="00901DCC"/>
    <w:rsid w:val="00925868"/>
    <w:rsid w:val="009303FB"/>
    <w:rsid w:val="00965B10"/>
    <w:rsid w:val="009C35EF"/>
    <w:rsid w:val="009C5284"/>
    <w:rsid w:val="009D0390"/>
    <w:rsid w:val="009E2AE3"/>
    <w:rsid w:val="00A0321D"/>
    <w:rsid w:val="00A0537A"/>
    <w:rsid w:val="00A10CBF"/>
    <w:rsid w:val="00A140F5"/>
    <w:rsid w:val="00A30BC1"/>
    <w:rsid w:val="00A47402"/>
    <w:rsid w:val="00A73B7C"/>
    <w:rsid w:val="00A758C6"/>
    <w:rsid w:val="00A76835"/>
    <w:rsid w:val="00AB24C7"/>
    <w:rsid w:val="00AB60CD"/>
    <w:rsid w:val="00AC7F1D"/>
    <w:rsid w:val="00B03E3D"/>
    <w:rsid w:val="00B34AC4"/>
    <w:rsid w:val="00B40D3D"/>
    <w:rsid w:val="00B50F1E"/>
    <w:rsid w:val="00B71BFC"/>
    <w:rsid w:val="00B80EA5"/>
    <w:rsid w:val="00B859F7"/>
    <w:rsid w:val="00BA3E5C"/>
    <w:rsid w:val="00BA71B2"/>
    <w:rsid w:val="00BC514E"/>
    <w:rsid w:val="00BC5D03"/>
    <w:rsid w:val="00BD29C5"/>
    <w:rsid w:val="00BD622A"/>
    <w:rsid w:val="00BE1272"/>
    <w:rsid w:val="00C216AB"/>
    <w:rsid w:val="00C458E3"/>
    <w:rsid w:val="00C705FD"/>
    <w:rsid w:val="00C8414A"/>
    <w:rsid w:val="00CF3D40"/>
    <w:rsid w:val="00CF725A"/>
    <w:rsid w:val="00D35E82"/>
    <w:rsid w:val="00D45F94"/>
    <w:rsid w:val="00D5774D"/>
    <w:rsid w:val="00D8336C"/>
    <w:rsid w:val="00DB498D"/>
    <w:rsid w:val="00DB70C7"/>
    <w:rsid w:val="00DE1605"/>
    <w:rsid w:val="00DF46AE"/>
    <w:rsid w:val="00E1378F"/>
    <w:rsid w:val="00E20A78"/>
    <w:rsid w:val="00E43B0B"/>
    <w:rsid w:val="00E71BB9"/>
    <w:rsid w:val="00E820CA"/>
    <w:rsid w:val="00E83EF8"/>
    <w:rsid w:val="00EA5BE6"/>
    <w:rsid w:val="00EB2A49"/>
    <w:rsid w:val="00EB6DC4"/>
    <w:rsid w:val="00EE3AD1"/>
    <w:rsid w:val="00EE55B0"/>
    <w:rsid w:val="00EF6826"/>
    <w:rsid w:val="00F257CA"/>
    <w:rsid w:val="00F71A49"/>
    <w:rsid w:val="00F95E60"/>
    <w:rsid w:val="00FD70D1"/>
    <w:rsid w:val="00FD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3EF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378F"/>
  </w:style>
  <w:style w:type="paragraph" w:styleId="Pidipagina">
    <w:name w:val="footer"/>
    <w:basedOn w:val="Normale"/>
    <w:link w:val="PidipaginaCarattere"/>
    <w:uiPriority w:val="99"/>
    <w:semiHidden/>
    <w:unhideWhenUsed/>
    <w:rsid w:val="00E1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37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172-9A8E-495B-A164-981B12B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65</cp:revision>
  <cp:lastPrinted>2017-08-09T10:03:00Z</cp:lastPrinted>
  <dcterms:created xsi:type="dcterms:W3CDTF">2017-05-25T06:30:00Z</dcterms:created>
  <dcterms:modified xsi:type="dcterms:W3CDTF">2018-12-21T14:47:00Z</dcterms:modified>
</cp:coreProperties>
</file>